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E1" w:rsidRPr="00D15490" w:rsidRDefault="00BD28E1" w:rsidP="00D15490">
      <w:pPr>
        <w:pStyle w:val="Legenda"/>
        <w:rPr>
          <w:rStyle w:val="ListLabel1"/>
          <w:b w:val="0"/>
        </w:rPr>
      </w:pP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493E53">
        <w:rPr>
          <w:rFonts w:ascii="Times New Roman" w:hAnsi="Times New Roman" w:cs="Times New Roman"/>
          <w:b/>
          <w:sz w:val="24"/>
          <w:szCs w:val="24"/>
        </w:rPr>
        <w:t>1</w:t>
      </w:r>
      <w:r w:rsidR="003B2E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D15490">
        <w:rPr>
          <w:rFonts w:ascii="Times New Roman" w:hAnsi="Times New Roman" w:cs="Times New Roman"/>
          <w:b/>
          <w:sz w:val="24"/>
          <w:szCs w:val="24"/>
        </w:rPr>
        <w:t>22.10</w:t>
      </w:r>
      <w:r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3B2E8F" w:rsidRPr="003B2E8F" w:rsidRDefault="001618EB" w:rsidP="003B2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3B2E8F">
        <w:rPr>
          <w:rFonts w:ascii="Times New Roman" w:hAnsi="Times New Roman" w:cs="Times New Roman"/>
          <w:sz w:val="24"/>
          <w:szCs w:val="24"/>
        </w:rPr>
        <w:t>Dotyczy zamówienia na:</w:t>
      </w:r>
      <w:r w:rsidRPr="003B2E8F">
        <w:rPr>
          <w:rFonts w:ascii="Times New Roman" w:hAnsi="Times New Roman" w:cs="Times New Roman"/>
          <w:sz w:val="24"/>
          <w:szCs w:val="24"/>
        </w:rPr>
        <w:tab/>
      </w:r>
      <w:r w:rsidR="003B2E8F" w:rsidRPr="003B2E8F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Rozbudowa sieci kanalizacji sanitarnej w miejscowości</w:t>
      </w:r>
    </w:p>
    <w:p w:rsidR="00BD28E1" w:rsidRDefault="003B2E8F" w:rsidP="003B2E8F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  <w:sz w:val="24"/>
          <w:szCs w:val="24"/>
        </w:rPr>
      </w:pPr>
      <w:r w:rsidRPr="003B2E8F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Opatkowice - Klimontów gmina Proszowice, pow.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r w:rsidRPr="003B2E8F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proszowicki w formule zaprojektuj i wybuduj </w:t>
      </w:r>
      <w:r w:rsidRPr="003B2E8F">
        <w:rPr>
          <w:rFonts w:ascii="Times New Roman" w:eastAsiaTheme="minorHAnsi" w:hAnsi="Times New Roman" w:cs="Times New Roman"/>
          <w:b/>
          <w:sz w:val="24"/>
          <w:szCs w:val="24"/>
        </w:rPr>
        <w:t xml:space="preserve">w </w:t>
      </w:r>
      <w:r w:rsidRPr="003B2E8F">
        <w:rPr>
          <w:rFonts w:ascii="Times New Roman" w:hAnsi="Times New Roman" w:cs="Times New Roman"/>
          <w:b/>
          <w:sz w:val="24"/>
          <w:szCs w:val="24"/>
        </w:rPr>
        <w:t>ramach PROW – Programu rozwoju obszarów wiejskich na lata 2014-2020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53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D1549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1549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15490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informuje, że kwota</w:t>
      </w:r>
      <w:r w:rsidR="00493E53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</w:t>
      </w:r>
      <w:r w:rsidR="00123EEB">
        <w:rPr>
          <w:rFonts w:ascii="Times New Roman" w:hAnsi="Times New Roman" w:cs="Times New Roman"/>
          <w:sz w:val="24"/>
          <w:szCs w:val="24"/>
        </w:rPr>
        <w:t xml:space="preserve"> 2 170 820,06</w:t>
      </w:r>
      <w:r w:rsidR="0008756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D28E1" w:rsidRPr="00535895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5404"/>
        <w:gridCol w:w="1560"/>
        <w:gridCol w:w="1275"/>
      </w:tblGrid>
      <w:tr w:rsidR="00DE526D" w:rsidTr="00DD565A">
        <w:trPr>
          <w:cantSplit/>
          <w:trHeight w:val="413"/>
        </w:trPr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4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</w:tr>
      <w:tr w:rsidR="00DE526D" w:rsidTr="00DD565A">
        <w:trPr>
          <w:cantSplit/>
          <w:trHeight w:val="412"/>
        </w:trPr>
        <w:tc>
          <w:tcPr>
            <w:tcW w:w="8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lat]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776576" w:rsidP="00DD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BM SIECI S.C.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kary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 25-255 Kielc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776576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1 9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776576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RPr="006C4005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776576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 firm Lider:</w:t>
            </w:r>
          </w:p>
          <w:p w:rsidR="005E6C73" w:rsidRDefault="00776576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budowlan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om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sp. z o.o. </w:t>
            </w:r>
            <w:r w:rsidR="005E6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rtner </w:t>
            </w:r>
            <w:proofErr w:type="spellStart"/>
            <w:r w:rsidR="005E6C73">
              <w:rPr>
                <w:rFonts w:ascii="Times New Roman" w:hAnsi="Times New Roman" w:cs="Times New Roman"/>
                <w:sz w:val="24"/>
                <w:szCs w:val="24"/>
              </w:rPr>
              <w:t>Konsorcium</w:t>
            </w:r>
            <w:proofErr w:type="spellEnd"/>
            <w:r w:rsidR="005E6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6576" w:rsidRPr="006C4005" w:rsidRDefault="00776576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zy Torze 1, 35-205 Rzeszów</w:t>
            </w:r>
            <w:r w:rsidR="005E6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E6C73">
              <w:rPr>
                <w:rFonts w:ascii="Times New Roman" w:hAnsi="Times New Roman" w:cs="Times New Roman"/>
                <w:sz w:val="24"/>
                <w:szCs w:val="24"/>
              </w:rPr>
              <w:t>Geokart</w:t>
            </w:r>
            <w:proofErr w:type="spellEnd"/>
            <w:r w:rsidR="005E6C73">
              <w:rPr>
                <w:rFonts w:ascii="Times New Roman" w:hAnsi="Times New Roman" w:cs="Times New Roman"/>
                <w:sz w:val="24"/>
                <w:szCs w:val="24"/>
              </w:rPr>
              <w:t xml:space="preserve"> – International sp. z o.o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776576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4 399,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776576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1948EA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 firm Lid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zedsiębiorstwo Instalacji Sanitarnych „INSBUD” Sp. z o.o. 33-100 Tarnów, ul. Przemysłowa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rt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rc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48EA" w:rsidRDefault="001948EA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SBUD” Sp. z o.o. Sp. k. 33-100 Tarnów ul. Przemysłowa 2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1948E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4 306,6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1948E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1948EA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A-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 ul. Olszewskiego 21/1, 25-663 Kielc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1948E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9 814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1948E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1948EA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TERM Spółka z o.o. Michałówka 67, 37-550 Radymn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1948E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6 955,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1948E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1948EA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torstwo Sanitarne i C.O.  Czesław Ciszewski, Biórków Mały 79, 32-104 Koniusz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827CC3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7</w:t>
            </w:r>
            <w:r w:rsidR="001948EA">
              <w:rPr>
                <w:rFonts w:ascii="Times New Roman" w:hAnsi="Times New Roman" w:cs="Times New Roman"/>
                <w:sz w:val="24"/>
                <w:szCs w:val="24"/>
              </w:rPr>
              <w:t> 84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1948E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EB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23EEB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948EA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KANWOD Czyszczoń i Półto</w:t>
            </w:r>
            <w:r w:rsidR="00B87AA1">
              <w:rPr>
                <w:rFonts w:ascii="Times New Roman" w:hAnsi="Times New Roman" w:cs="Times New Roman"/>
                <w:sz w:val="24"/>
                <w:szCs w:val="24"/>
              </w:rPr>
              <w:t>rak sp. j. ul. Farna 6, 28-136 Nowy Korczy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7 656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EB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23EEB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B87AA1" w:rsidP="00B87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DROCOMPLEX Mariusz Kozera, ul. Jabłoniowa 15, 28-100 Busko – Zdrój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4 273,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EB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23EEB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B87AA1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zegorz Nowak, Ostrów 100, 32-112 Klimontów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Pr="00C767FE" w:rsidRDefault="005E28A5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</w:t>
            </w:r>
            <w:r w:rsidR="00B87AA1">
              <w:rPr>
                <w:rFonts w:ascii="Times New Roman" w:hAnsi="Times New Roman" w:cs="Times New Roman"/>
                <w:sz w:val="24"/>
                <w:szCs w:val="24"/>
              </w:rPr>
              <w:t>9 112,6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EB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23EEB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B87AA1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Budownictwa Inżynieryjnego MACHNIK Sp. z o.o. 33-380 Krynica-Zdró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hnac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żna 1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0 590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EB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23EEB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B87AA1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-GR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fał Grochowski, ul. Szkolna 3, 28-131 Solec Zdrój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1 444,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EB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23EEB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B87AA1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U.S.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-AQ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M. Jaskół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l. Żeromskiego 18, 28-200 Staszów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6 905,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EEB" w:rsidRPr="00C767FE" w:rsidRDefault="00B87AA1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EEB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123EEB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Default="00B87AA1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X Kazimierz Czapka, ul. Wspólna 13B, 39-120 Sędziszów Małopols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123EEB" w:rsidRPr="00C767FE" w:rsidRDefault="00970BC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88 719,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EEB" w:rsidRPr="00C767FE" w:rsidRDefault="00970BCA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3B2E8F">
        <w:rPr>
          <w:rFonts w:ascii="Times New Roman" w:eastAsia="Times New Roman" w:hAnsi="Times New Roman" w:cs="Times New Roman"/>
          <w:sz w:val="24"/>
        </w:rPr>
        <w:t xml:space="preserve">7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970BCA" w:rsidRDefault="00970BCA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 w:rsidSect="00CB58B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28E1"/>
    <w:rsid w:val="00087561"/>
    <w:rsid w:val="00123EEB"/>
    <w:rsid w:val="001618EB"/>
    <w:rsid w:val="00182A8C"/>
    <w:rsid w:val="001948EA"/>
    <w:rsid w:val="001C10A1"/>
    <w:rsid w:val="001E6E48"/>
    <w:rsid w:val="00221C54"/>
    <w:rsid w:val="002E3139"/>
    <w:rsid w:val="003A2226"/>
    <w:rsid w:val="003B2E8F"/>
    <w:rsid w:val="00493E53"/>
    <w:rsid w:val="00500F36"/>
    <w:rsid w:val="00535895"/>
    <w:rsid w:val="00584D44"/>
    <w:rsid w:val="005E28A5"/>
    <w:rsid w:val="005E6C73"/>
    <w:rsid w:val="006219D6"/>
    <w:rsid w:val="006C4005"/>
    <w:rsid w:val="006E5F0C"/>
    <w:rsid w:val="00776576"/>
    <w:rsid w:val="00783191"/>
    <w:rsid w:val="007C7F26"/>
    <w:rsid w:val="008014DC"/>
    <w:rsid w:val="00827CC3"/>
    <w:rsid w:val="008E5C2E"/>
    <w:rsid w:val="00952AA7"/>
    <w:rsid w:val="00970BCA"/>
    <w:rsid w:val="00984958"/>
    <w:rsid w:val="009A36DF"/>
    <w:rsid w:val="009A556E"/>
    <w:rsid w:val="00B87AA1"/>
    <w:rsid w:val="00BC2B10"/>
    <w:rsid w:val="00BD28E1"/>
    <w:rsid w:val="00BE13C7"/>
    <w:rsid w:val="00C04154"/>
    <w:rsid w:val="00C255BF"/>
    <w:rsid w:val="00C767FE"/>
    <w:rsid w:val="00CA6841"/>
    <w:rsid w:val="00CB58B1"/>
    <w:rsid w:val="00CC7FC5"/>
    <w:rsid w:val="00D15490"/>
    <w:rsid w:val="00D329F4"/>
    <w:rsid w:val="00D340FF"/>
    <w:rsid w:val="00DB6049"/>
    <w:rsid w:val="00DE526D"/>
    <w:rsid w:val="00E62142"/>
    <w:rsid w:val="00F55738"/>
    <w:rsid w:val="00F67BB4"/>
    <w:rsid w:val="00F9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CB58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CB58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CD8A-7125-4600-8948-186022F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Michał Chudy</cp:lastModifiedBy>
  <cp:revision>5</cp:revision>
  <cp:lastPrinted>2020-10-23T07:32:00Z</cp:lastPrinted>
  <dcterms:created xsi:type="dcterms:W3CDTF">2020-10-22T08:31:00Z</dcterms:created>
  <dcterms:modified xsi:type="dcterms:W3CDTF">2020-10-23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